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BE86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7D5FA83" w14:textId="77777777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66F859A4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6093D1B3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08"/>
        <w:gridCol w:w="3554"/>
      </w:tblGrid>
      <w:tr w:rsidR="00F852CD" w:rsidRPr="005D57EE" w14:paraId="080BF18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77777777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3F3AB454" w14:textId="77777777"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77777777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14:paraId="02581435" w14:textId="77777777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14:paraId="31BA15C9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09B76EB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D1E1553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E20AE9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95D6C27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51F4BCE5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60CEBDEF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6596F29" w14:textId="77777777" w:rsidR="00F852CD" w:rsidRPr="005D57EE" w:rsidRDefault="00BD6A54" w:rsidP="005644BD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 za (CENA ŁĄCZNA):</w:t>
      </w:r>
    </w:p>
    <w:p w14:paraId="600A62F7" w14:textId="77777777" w:rsidR="00F852CD" w:rsidRPr="005D57EE" w:rsidRDefault="00257A50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1815244764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</w:rPr>
        <w:t>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NETTO]</w:t>
      </w:r>
    </w:p>
    <w:p w14:paraId="09838D4D" w14:textId="77777777" w:rsidR="00E60E95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(</w:t>
      </w:r>
      <w:r w:rsidR="00E60E95" w:rsidRPr="005D57EE">
        <w:rPr>
          <w:rFonts w:ascii="Arial" w:hAnsi="Arial" w:cs="Arial"/>
          <w:sz w:val="20"/>
          <w:szCs w:val="20"/>
        </w:rPr>
        <w:t>Słownie</w:t>
      </w:r>
      <w:r w:rsidR="005E426B" w:rsidRPr="005D57EE">
        <w:rPr>
          <w:rFonts w:ascii="Arial" w:hAnsi="Arial" w:cs="Arial"/>
          <w:sz w:val="20"/>
          <w:szCs w:val="20"/>
        </w:rPr>
        <w:t xml:space="preserve"> NETTO</w:t>
      </w:r>
      <w:r w:rsidR="00E60E95" w:rsidRPr="005D57EE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1004947460"/>
          <w:placeholder>
            <w:docPart w:val="DefaultPlaceholder_1082065158"/>
          </w:placeholder>
        </w:sdtPr>
        <w:sdtContent>
          <w:r w:rsidR="00E60E95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..</w:t>
          </w:r>
          <w:r w:rsidR="00E60E95" w:rsidRPr="005D57EE">
            <w:rPr>
              <w:rFonts w:ascii="Arial" w:hAnsi="Arial" w:cs="Arial"/>
              <w:sz w:val="20"/>
              <w:szCs w:val="20"/>
            </w:rPr>
            <w:t>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>)</w:t>
      </w:r>
    </w:p>
    <w:p w14:paraId="16D08836" w14:textId="77777777" w:rsidR="00F852CD" w:rsidRPr="005D57EE" w:rsidRDefault="00F852CD" w:rsidP="001C5025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sz w:val="20"/>
            <w:szCs w:val="20"/>
          </w:rPr>
          <w:id w:val="1340340913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%  </w:t>
      </w:r>
      <w:sdt>
        <w:sdtPr>
          <w:rPr>
            <w:rFonts w:ascii="Arial" w:hAnsi="Arial" w:cs="Arial"/>
            <w:sz w:val="20"/>
            <w:szCs w:val="20"/>
          </w:rPr>
          <w:id w:val="1205759100"/>
          <w:placeholder>
            <w:docPart w:val="DefaultPlaceholder_1082065158"/>
          </w:placeholder>
        </w:sdtPr>
        <w:sdtContent>
          <w:r w:rsidRPr="005D57EE">
            <w:rPr>
              <w:rFonts w:ascii="Arial" w:hAnsi="Arial" w:cs="Arial"/>
              <w:sz w:val="20"/>
              <w:szCs w:val="20"/>
            </w:rPr>
            <w:t>…………………………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zł</w:t>
      </w:r>
    </w:p>
    <w:p w14:paraId="59062CCC" w14:textId="77777777" w:rsidR="00F852CD" w:rsidRPr="005D57EE" w:rsidRDefault="00257A50" w:rsidP="003B4409">
      <w:pPr>
        <w:pStyle w:val="Akapitzlist"/>
        <w:numPr>
          <w:ilvl w:val="0"/>
          <w:numId w:val="5"/>
        </w:num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CENĘ</w:t>
      </w:r>
      <w:r w:rsidR="00F852CD" w:rsidRPr="005D57EE">
        <w:rPr>
          <w:rFonts w:ascii="Arial" w:hAnsi="Arial" w:cs="Arial"/>
          <w:sz w:val="20"/>
          <w:szCs w:val="20"/>
        </w:rPr>
        <w:t>:</w:t>
      </w:r>
      <w:r w:rsidR="00930B1D" w:rsidRPr="005D57E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971447950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</w:t>
          </w:r>
        </w:sdtContent>
      </w:sdt>
      <w:r w:rsidRPr="005D57EE">
        <w:rPr>
          <w:rFonts w:ascii="Arial" w:hAnsi="Arial" w:cs="Arial"/>
          <w:sz w:val="20"/>
          <w:szCs w:val="20"/>
        </w:rPr>
        <w:t xml:space="preserve"> [</w:t>
      </w:r>
      <w:r w:rsidR="00F852CD" w:rsidRPr="005D57EE">
        <w:rPr>
          <w:rFonts w:ascii="Arial" w:hAnsi="Arial" w:cs="Arial"/>
          <w:sz w:val="20"/>
          <w:szCs w:val="20"/>
        </w:rPr>
        <w:t>zł</w:t>
      </w:r>
      <w:r w:rsidRPr="005D57EE">
        <w:rPr>
          <w:rFonts w:ascii="Arial" w:hAnsi="Arial" w:cs="Arial"/>
          <w:sz w:val="20"/>
          <w:szCs w:val="20"/>
        </w:rPr>
        <w:t xml:space="preserve"> BRUTTO]</w:t>
      </w:r>
    </w:p>
    <w:p w14:paraId="5CF17C41" w14:textId="77777777" w:rsidR="00F852CD" w:rsidRPr="005D57EE" w:rsidRDefault="00E431EA" w:rsidP="001C5025">
      <w:pPr>
        <w:pStyle w:val="Lista3"/>
        <w:spacing w:after="240" w:line="276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>(</w:t>
      </w:r>
      <w:r w:rsidR="00F852CD" w:rsidRPr="005D57EE">
        <w:rPr>
          <w:rFonts w:ascii="Arial" w:hAnsi="Arial" w:cs="Arial"/>
          <w:sz w:val="20"/>
          <w:szCs w:val="20"/>
        </w:rPr>
        <w:t>Słownie</w:t>
      </w:r>
      <w:r w:rsidR="00322A4D" w:rsidRPr="005D57EE">
        <w:rPr>
          <w:rFonts w:ascii="Arial" w:hAnsi="Arial" w:cs="Arial"/>
          <w:sz w:val="20"/>
          <w:szCs w:val="20"/>
        </w:rPr>
        <w:t xml:space="preserve"> </w:t>
      </w:r>
      <w:r w:rsidR="005E426B" w:rsidRPr="005D57EE">
        <w:rPr>
          <w:rFonts w:ascii="Arial" w:hAnsi="Arial" w:cs="Arial"/>
          <w:sz w:val="20"/>
          <w:szCs w:val="20"/>
        </w:rPr>
        <w:t>BRUTTO</w:t>
      </w:r>
      <w:r w:rsidR="00F852CD" w:rsidRPr="005D57EE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313250692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sz w:val="20"/>
              <w:szCs w:val="20"/>
            </w:rPr>
            <w:t xml:space="preserve"> ..........</w:t>
          </w:r>
          <w:r w:rsidR="005E426B" w:rsidRPr="005D57EE">
            <w:rPr>
              <w:rFonts w:ascii="Arial" w:hAnsi="Arial" w:cs="Arial"/>
              <w:sz w:val="20"/>
              <w:szCs w:val="20"/>
            </w:rPr>
            <w:t>...........................</w:t>
          </w:r>
          <w:r w:rsidR="00F852CD" w:rsidRPr="005D57EE">
            <w:rPr>
              <w:rFonts w:ascii="Arial" w:hAnsi="Arial" w:cs="Arial"/>
              <w:sz w:val="20"/>
              <w:szCs w:val="20"/>
            </w:rPr>
            <w:t>.............................................................................</w:t>
          </w:r>
          <w:r w:rsidR="00171FBC" w:rsidRPr="005D57EE">
            <w:rPr>
              <w:rFonts w:ascii="Arial" w:hAnsi="Arial" w:cs="Arial"/>
              <w:sz w:val="20"/>
              <w:szCs w:val="20"/>
            </w:rPr>
            <w:t>...........</w:t>
          </w:r>
          <w:r w:rsidRPr="005D57EE">
            <w:rPr>
              <w:rFonts w:ascii="Arial" w:hAnsi="Arial" w:cs="Arial"/>
              <w:sz w:val="20"/>
              <w:szCs w:val="20"/>
            </w:rPr>
            <w:t>)</w:t>
          </w:r>
        </w:sdtContent>
      </w:sdt>
    </w:p>
    <w:p w14:paraId="3738A3E7" w14:textId="77777777" w:rsidR="00F852CD" w:rsidRPr="005D57EE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4F2C024C" w14:textId="07E9FA76" w:rsidR="00C82295" w:rsidRPr="005E5C9A" w:rsidRDefault="005E5C9A" w:rsidP="005E5C9A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trike/>
          <w:sz w:val="20"/>
          <w:szCs w:val="20"/>
        </w:rPr>
      </w:pPr>
      <w:r w:rsidRPr="005E5C9A">
        <w:rPr>
          <w:rFonts w:ascii="Arial" w:hAnsi="Arial" w:cs="Arial"/>
          <w:strike/>
          <w:sz w:val="20"/>
          <w:szCs w:val="20"/>
        </w:rPr>
        <w:t xml:space="preserve">Skreślony </w:t>
      </w:r>
    </w:p>
    <w:p w14:paraId="0DF5CF3F" w14:textId="77777777"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14:paraId="2A1C6753" w14:textId="77777777"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1EB4A0EA" w14:textId="77777777"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14:paraId="128DE89C" w14:textId="77777777"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14:paraId="6921539B" w14:textId="77777777"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E913E38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50CCD2C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728013A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4C3EBA9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3B3460DA" w14:textId="77777777"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63745659" w14:textId="77777777"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Content>
        <w:p w14:paraId="0121754B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14:paraId="7B9D735E" w14:textId="77777777"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14:paraId="625FD508" w14:textId="77777777"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17C9144" w14:textId="77777777"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2DD8CC1" w14:textId="77777777"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386DCB04" w14:textId="77777777"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7121884" w14:textId="77777777"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C436568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1A180951" w14:textId="77777777"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272A23FF" w14:textId="77777777"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44E89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69B933A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96BFA44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E6CCAE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EB2109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303220B5" w14:textId="77777777"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5D57EE" w14:paraId="770DEEE1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DA72" w14:textId="77777777" w:rsidR="002A06C5" w:rsidRDefault="002A06C5" w:rsidP="00171FBC">
      <w:r>
        <w:separator/>
      </w:r>
    </w:p>
  </w:endnote>
  <w:endnote w:type="continuationSeparator" w:id="0">
    <w:p w14:paraId="67B7892E" w14:textId="77777777" w:rsidR="002A06C5" w:rsidRDefault="002A06C5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230463123"/>
      <w:docPartObj>
        <w:docPartGallery w:val="Page Numbers (Bottom of Page)"/>
        <w:docPartUnique/>
      </w:docPartObj>
    </w:sdtPr>
    <w:sdtContent>
      <w:p w14:paraId="39270672" w14:textId="02CBB110" w:rsidR="00C570BB" w:rsidRDefault="00C570B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1878A" w14:textId="77777777" w:rsidR="002A06C5" w:rsidRDefault="002A06C5" w:rsidP="00171FBC">
      <w:r>
        <w:separator/>
      </w:r>
    </w:p>
  </w:footnote>
  <w:footnote w:type="continuationSeparator" w:id="0">
    <w:p w14:paraId="0BD49E39" w14:textId="77777777" w:rsidR="002A06C5" w:rsidRDefault="002A06C5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B46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27B62EC4" w:rsidR="005E6150" w:rsidRDefault="008A6175" w:rsidP="00F306F6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  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regulaminem udzielania zamówień w ramach działalności sektorowej nieobjętych przepisami ustawy z dnia 11 września 2019 roku- Prawo Zamówień Publicznych </w:t>
    </w:r>
  </w:p>
  <w:p w14:paraId="79820529" w14:textId="77777777" w:rsidR="00F306F6" w:rsidRPr="00F306F6" w:rsidRDefault="00F306F6" w:rsidP="008A6175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357E9543" w14:textId="77777777" w:rsidR="008A6175" w:rsidRDefault="00D430BE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i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.</w:t>
    </w:r>
    <w:r w:rsidR="00DF1EC8">
      <w:rPr>
        <w:rFonts w:ascii="Arial" w:hAnsi="Arial" w:cs="Arial"/>
        <w:iCs/>
        <w:color w:val="404040" w:themeColor="text1" w:themeTint="BF"/>
        <w:sz w:val="18"/>
        <w:szCs w:val="20"/>
      </w:rPr>
      <w:t xml:space="preserve">: </w:t>
    </w:r>
    <w:r w:rsidR="00897F3D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8A6175" w:rsidRPr="008A6175">
      <w:rPr>
        <w:rFonts w:ascii="Arial" w:hAnsi="Arial" w:cs="Arial"/>
        <w:i/>
        <w:color w:val="404040" w:themeColor="text1" w:themeTint="BF"/>
        <w:sz w:val="18"/>
        <w:szCs w:val="20"/>
      </w:rPr>
      <w:t>W</w:t>
    </w:r>
    <w:r w:rsidR="00897F3D" w:rsidRPr="008A6175">
      <w:rPr>
        <w:rFonts w:ascii="Arial" w:hAnsi="Arial" w:cs="Arial"/>
        <w:i/>
        <w:color w:val="404040" w:themeColor="text1" w:themeTint="BF"/>
        <w:sz w:val="18"/>
        <w:szCs w:val="20"/>
      </w:rPr>
      <w:t>ykonanie robót remontowych polegających na uszczelnieniu połaci dachowych segmentów</w:t>
    </w:r>
  </w:p>
  <w:p w14:paraId="3807DA8C" w14:textId="774A4B42" w:rsidR="00786994" w:rsidRPr="00C505D6" w:rsidRDefault="00897F3D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  <w:r w:rsidRPr="008A6175">
      <w:rPr>
        <w:rFonts w:ascii="Arial" w:hAnsi="Arial" w:cs="Arial"/>
        <w:i/>
        <w:color w:val="404040" w:themeColor="text1" w:themeTint="BF"/>
        <w:sz w:val="18"/>
        <w:szCs w:val="20"/>
      </w:rPr>
      <w:t xml:space="preserve"> nr 4, 5, 6, 7 i 8  wchodzących w skład zaplecza administracyjno-technicznego Portu Lotniczego Rzeszów</w:t>
    </w:r>
    <w:r w:rsidR="008A6175">
      <w:rPr>
        <w:rFonts w:ascii="Arial" w:hAnsi="Arial" w:cs="Arial"/>
        <w:i/>
        <w:color w:val="404040" w:themeColor="text1" w:themeTint="BF"/>
        <w:sz w:val="18"/>
        <w:szCs w:val="20"/>
      </w:rPr>
      <w:t xml:space="preserve"> </w:t>
    </w:r>
    <w:r w:rsidRPr="008A6175">
      <w:rPr>
        <w:rFonts w:ascii="Arial" w:hAnsi="Arial" w:cs="Arial"/>
        <w:i/>
        <w:color w:val="404040" w:themeColor="text1" w:themeTint="BF"/>
        <w:sz w:val="18"/>
        <w:szCs w:val="20"/>
      </w:rPr>
      <w:t xml:space="preserve">Jasionka Sp. z.o.o.                                                                       </w:t>
    </w:r>
  </w:p>
  <w:p w14:paraId="0D0AE3CC" w14:textId="77777777"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75D1BA09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33B64780" w14:textId="727BC160" w:rsidR="00B26C14" w:rsidRPr="006E0FD9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i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>
      <w:rPr>
        <w:rFonts w:ascii="Arial" w:hAnsi="Arial" w:cs="Arial"/>
        <w:b/>
        <w:i/>
        <w:iCs/>
        <w:sz w:val="18"/>
        <w:szCs w:val="20"/>
      </w:rPr>
      <w:t xml:space="preserve"> </w:t>
    </w:r>
    <w:r w:rsidRPr="005D57EE">
      <w:rPr>
        <w:rFonts w:ascii="Arial" w:hAnsi="Arial" w:cs="Arial"/>
        <w:b/>
        <w:sz w:val="20"/>
        <w:szCs w:val="20"/>
      </w:rPr>
      <w:t>„</w:t>
    </w:r>
    <w:r w:rsidR="008A6175">
      <w:rPr>
        <w:rFonts w:ascii="Arial" w:hAnsi="Arial" w:cs="Arial"/>
        <w:b/>
        <w:sz w:val="20"/>
        <w:szCs w:val="20"/>
      </w:rPr>
      <w:t xml:space="preserve"> </w:t>
    </w:r>
    <w:r w:rsidR="006E0FD9" w:rsidRPr="008A6175">
      <w:rPr>
        <w:rFonts w:ascii="Arial" w:hAnsi="Arial" w:cs="Arial"/>
        <w:i/>
        <w:color w:val="404040" w:themeColor="text1" w:themeTint="BF"/>
        <w:sz w:val="18"/>
        <w:szCs w:val="20"/>
      </w:rPr>
      <w:t>Wykonanie robót remontowych polegających na uszczelnieniu połaci dachowych segmentów</w:t>
    </w:r>
    <w:r w:rsidR="006E0FD9">
      <w:rPr>
        <w:rFonts w:ascii="Arial" w:hAnsi="Arial" w:cs="Arial"/>
        <w:i/>
        <w:color w:val="404040" w:themeColor="text1" w:themeTint="BF"/>
        <w:sz w:val="18"/>
        <w:szCs w:val="20"/>
      </w:rPr>
      <w:t xml:space="preserve"> </w:t>
    </w:r>
    <w:r w:rsidR="006E0FD9" w:rsidRPr="008A6175">
      <w:rPr>
        <w:rFonts w:ascii="Arial" w:hAnsi="Arial" w:cs="Arial"/>
        <w:i/>
        <w:color w:val="404040" w:themeColor="text1" w:themeTint="BF"/>
        <w:sz w:val="18"/>
        <w:szCs w:val="20"/>
      </w:rPr>
      <w:t>nr 4, 5, 6, 7 i 8  wchodzących w skład zaplecza administracyjno-technicznego Portu Lotniczego Rzeszów</w:t>
    </w:r>
    <w:r w:rsidR="006E0FD9">
      <w:rPr>
        <w:rFonts w:ascii="Arial" w:hAnsi="Arial" w:cs="Arial"/>
        <w:i/>
        <w:color w:val="404040" w:themeColor="text1" w:themeTint="BF"/>
        <w:sz w:val="18"/>
        <w:szCs w:val="20"/>
      </w:rPr>
      <w:t xml:space="preserve"> </w:t>
    </w:r>
    <w:r w:rsidR="006E0FD9" w:rsidRPr="008A6175">
      <w:rPr>
        <w:rFonts w:ascii="Arial" w:hAnsi="Arial" w:cs="Arial"/>
        <w:i/>
        <w:color w:val="404040" w:themeColor="text1" w:themeTint="BF"/>
        <w:sz w:val="18"/>
        <w:szCs w:val="20"/>
      </w:rPr>
      <w:t>Jasionka Sp. z.o.o.</w:t>
    </w:r>
    <w:r w:rsidR="006E0FD9">
      <w:rPr>
        <w:rFonts w:ascii="Arial" w:hAnsi="Arial" w:cs="Arial"/>
        <w:i/>
        <w:color w:val="404040" w:themeColor="text1" w:themeTint="BF"/>
        <w:sz w:val="18"/>
        <w:szCs w:val="20"/>
      </w:rPr>
      <w:t>”</w:t>
    </w:r>
  </w:p>
  <w:p w14:paraId="72E1DA01" w14:textId="77777777" w:rsidR="00B26C14" w:rsidRDefault="00B26C14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3"/>
  </w:num>
  <w:num w:numId="3" w16cid:durableId="1877809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3"/>
  </w:num>
  <w:num w:numId="5" w16cid:durableId="1086611866">
    <w:abstractNumId w:val="0"/>
  </w:num>
  <w:num w:numId="6" w16cid:durableId="89400907">
    <w:abstractNumId w:val="2"/>
  </w:num>
  <w:num w:numId="7" w16cid:durableId="2144882312">
    <w:abstractNumId w:val="6"/>
  </w:num>
  <w:num w:numId="8" w16cid:durableId="1218206155">
    <w:abstractNumId w:val="7"/>
  </w:num>
  <w:num w:numId="9" w16cid:durableId="298263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200E1B"/>
    <w:rsid w:val="00237D4F"/>
    <w:rsid w:val="0025319C"/>
    <w:rsid w:val="002532A8"/>
    <w:rsid w:val="00257A50"/>
    <w:rsid w:val="00283C5B"/>
    <w:rsid w:val="002A06C5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25606"/>
    <w:rsid w:val="00364323"/>
    <w:rsid w:val="0038100B"/>
    <w:rsid w:val="00381458"/>
    <w:rsid w:val="003970D4"/>
    <w:rsid w:val="003B4409"/>
    <w:rsid w:val="004200A7"/>
    <w:rsid w:val="004538F4"/>
    <w:rsid w:val="00491C42"/>
    <w:rsid w:val="00495D3F"/>
    <w:rsid w:val="004B4E2B"/>
    <w:rsid w:val="004B63FF"/>
    <w:rsid w:val="004E5E47"/>
    <w:rsid w:val="0050354B"/>
    <w:rsid w:val="00541D20"/>
    <w:rsid w:val="005644BD"/>
    <w:rsid w:val="005A5180"/>
    <w:rsid w:val="005D57EE"/>
    <w:rsid w:val="005E426B"/>
    <w:rsid w:val="005E5C9A"/>
    <w:rsid w:val="005E6150"/>
    <w:rsid w:val="005E7149"/>
    <w:rsid w:val="006027A4"/>
    <w:rsid w:val="006262E6"/>
    <w:rsid w:val="00661DF3"/>
    <w:rsid w:val="0066575A"/>
    <w:rsid w:val="0069720E"/>
    <w:rsid w:val="006E0FD9"/>
    <w:rsid w:val="00702415"/>
    <w:rsid w:val="0070346D"/>
    <w:rsid w:val="0070479B"/>
    <w:rsid w:val="007243B0"/>
    <w:rsid w:val="00726F88"/>
    <w:rsid w:val="00750691"/>
    <w:rsid w:val="00770F2B"/>
    <w:rsid w:val="00786994"/>
    <w:rsid w:val="00787C7A"/>
    <w:rsid w:val="007E6EDF"/>
    <w:rsid w:val="007E7460"/>
    <w:rsid w:val="007F420E"/>
    <w:rsid w:val="007F6721"/>
    <w:rsid w:val="00804976"/>
    <w:rsid w:val="008262B3"/>
    <w:rsid w:val="00834BCA"/>
    <w:rsid w:val="00851615"/>
    <w:rsid w:val="0086058B"/>
    <w:rsid w:val="00897F3D"/>
    <w:rsid w:val="008A6175"/>
    <w:rsid w:val="008B5322"/>
    <w:rsid w:val="008B696D"/>
    <w:rsid w:val="008C764B"/>
    <w:rsid w:val="00903CB4"/>
    <w:rsid w:val="00930B1D"/>
    <w:rsid w:val="009456CC"/>
    <w:rsid w:val="00990571"/>
    <w:rsid w:val="009B175C"/>
    <w:rsid w:val="009E0466"/>
    <w:rsid w:val="009F3D42"/>
    <w:rsid w:val="00A23F48"/>
    <w:rsid w:val="00A32AA7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54DD"/>
    <w:rsid w:val="00C570BB"/>
    <w:rsid w:val="00C643E0"/>
    <w:rsid w:val="00C82295"/>
    <w:rsid w:val="00CA58A4"/>
    <w:rsid w:val="00CA7427"/>
    <w:rsid w:val="00CB2FA4"/>
    <w:rsid w:val="00CB3864"/>
    <w:rsid w:val="00CB7780"/>
    <w:rsid w:val="00CC1C96"/>
    <w:rsid w:val="00CC45BF"/>
    <w:rsid w:val="00CE650C"/>
    <w:rsid w:val="00CF4F40"/>
    <w:rsid w:val="00CF6A54"/>
    <w:rsid w:val="00D11CB1"/>
    <w:rsid w:val="00D2045E"/>
    <w:rsid w:val="00D430BE"/>
    <w:rsid w:val="00D82A5B"/>
    <w:rsid w:val="00D87721"/>
    <w:rsid w:val="00DA16DA"/>
    <w:rsid w:val="00DB5FEA"/>
    <w:rsid w:val="00DC454C"/>
    <w:rsid w:val="00DF1EC8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738CB"/>
    <w:rsid w:val="00E833BD"/>
    <w:rsid w:val="00E84447"/>
    <w:rsid w:val="00ED7650"/>
    <w:rsid w:val="00F306F6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125596"/>
    <w:rsid w:val="0016081D"/>
    <w:rsid w:val="00250BD4"/>
    <w:rsid w:val="002E4570"/>
    <w:rsid w:val="00331362"/>
    <w:rsid w:val="0039210D"/>
    <w:rsid w:val="003C1977"/>
    <w:rsid w:val="003F54A5"/>
    <w:rsid w:val="00557E42"/>
    <w:rsid w:val="00666BF2"/>
    <w:rsid w:val="007B6E55"/>
    <w:rsid w:val="007D4F4C"/>
    <w:rsid w:val="009F6420"/>
    <w:rsid w:val="00AC4A1A"/>
    <w:rsid w:val="00AF0309"/>
    <w:rsid w:val="00B63566"/>
    <w:rsid w:val="00C32FD7"/>
    <w:rsid w:val="00D208EE"/>
    <w:rsid w:val="00D65FC3"/>
    <w:rsid w:val="00DA0224"/>
    <w:rsid w:val="00DA19F8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2</cp:revision>
  <cp:lastPrinted>2022-09-21T12:28:00Z</cp:lastPrinted>
  <dcterms:created xsi:type="dcterms:W3CDTF">2022-09-21T12:29:00Z</dcterms:created>
  <dcterms:modified xsi:type="dcterms:W3CDTF">2022-09-21T12:29:00Z</dcterms:modified>
</cp:coreProperties>
</file>